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36" w:rsidRPr="006E49C1" w:rsidRDefault="00DC6F9E">
      <w:pPr>
        <w:ind w:firstLineChars="100" w:firstLine="320"/>
        <w:rPr>
          <w:rFonts w:ascii="黑体" w:eastAsia="黑体" w:hAnsi="黑体" w:cs="宋体"/>
          <w:kern w:val="0"/>
          <w:sz w:val="32"/>
          <w:szCs w:val="32"/>
        </w:rPr>
      </w:pPr>
      <w:r w:rsidRPr="006E49C1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Pr="006E49C1">
        <w:rPr>
          <w:rFonts w:ascii="黑体" w:eastAsia="黑体" w:hAnsi="黑体" w:cs="宋体" w:hint="eastAsia"/>
          <w:kern w:val="0"/>
          <w:sz w:val="32"/>
          <w:szCs w:val="32"/>
        </w:rPr>
        <w:t>1</w:t>
      </w:r>
    </w:p>
    <w:p w:rsidR="003A7D36" w:rsidRDefault="003A7D36">
      <w:pPr>
        <w:ind w:firstLineChars="100" w:firstLine="240"/>
        <w:rPr>
          <w:rFonts w:ascii="仿宋" w:eastAsia="仿宋" w:hAnsi="仿宋" w:cs="宋体"/>
          <w:kern w:val="0"/>
          <w:sz w:val="24"/>
          <w:szCs w:val="24"/>
        </w:rPr>
      </w:pPr>
    </w:p>
    <w:p w:rsidR="006E49C1" w:rsidRPr="00A40246" w:rsidRDefault="006E49C1" w:rsidP="006E49C1">
      <w:pPr>
        <w:widowControl/>
        <w:jc w:val="center"/>
        <w:rPr>
          <w:rFonts w:ascii="方正小标宋简体" w:eastAsia="方正小标宋简体" w:hAnsi="仿宋" w:cs="宋体" w:hint="eastAsia"/>
          <w:kern w:val="0"/>
          <w:sz w:val="44"/>
          <w:szCs w:val="44"/>
        </w:rPr>
      </w:pPr>
      <w:bookmarkStart w:id="0" w:name="_GoBack"/>
      <w:r w:rsidRPr="00A40246">
        <w:rPr>
          <w:rFonts w:ascii="方正小标宋简体" w:eastAsia="方正小标宋简体" w:hAnsi="仿宋" w:cs="宋体" w:hint="eastAsia"/>
          <w:kern w:val="0"/>
          <w:sz w:val="44"/>
          <w:szCs w:val="44"/>
        </w:rPr>
        <w:t>银河</w:t>
      </w:r>
      <w:r w:rsidRPr="00A40246">
        <w:rPr>
          <w:rFonts w:ascii="方正小标宋简体" w:eastAsia="仿宋" w:hAnsi="仿宋" w:cs="宋体" w:hint="eastAsia"/>
          <w:kern w:val="0"/>
          <w:sz w:val="44"/>
          <w:szCs w:val="44"/>
        </w:rPr>
        <w:t>﹒</w:t>
      </w:r>
      <w:r w:rsidRPr="00A40246">
        <w:rPr>
          <w:rFonts w:ascii="方正小标宋简体" w:eastAsia="方正小标宋简体" w:hAnsi="仿宋" w:cs="宋体" w:hint="eastAsia"/>
          <w:kern w:val="0"/>
          <w:sz w:val="44"/>
          <w:szCs w:val="44"/>
        </w:rPr>
        <w:t>596园区</w:t>
      </w:r>
      <w:proofErr w:type="gramStart"/>
      <w:r w:rsidRPr="00A40246">
        <w:rPr>
          <w:rFonts w:ascii="方正小标宋简体" w:eastAsia="方正小标宋简体" w:hAnsi="仿宋" w:cs="宋体" w:hint="eastAsia"/>
          <w:kern w:val="0"/>
          <w:sz w:val="44"/>
          <w:szCs w:val="44"/>
        </w:rPr>
        <w:t>一</w:t>
      </w:r>
      <w:proofErr w:type="gramEnd"/>
      <w:r w:rsidRPr="00A40246">
        <w:rPr>
          <w:rFonts w:ascii="方正小标宋简体" w:eastAsia="方正小标宋简体" w:hAnsi="仿宋" w:cs="宋体" w:hint="eastAsia"/>
          <w:kern w:val="0"/>
          <w:sz w:val="44"/>
          <w:szCs w:val="44"/>
        </w:rPr>
        <w:t>卡通</w:t>
      </w:r>
      <w:r>
        <w:rPr>
          <w:rFonts w:ascii="方正小标宋简体" w:eastAsia="方正小标宋简体" w:hAnsi="仿宋" w:cs="宋体" w:hint="eastAsia"/>
          <w:kern w:val="0"/>
          <w:sz w:val="44"/>
          <w:szCs w:val="44"/>
        </w:rPr>
        <w:t>（员工卡）</w:t>
      </w:r>
      <w:r w:rsidRPr="00A40246">
        <w:rPr>
          <w:rFonts w:ascii="方正小标宋简体" w:eastAsia="方正小标宋简体" w:hAnsi="仿宋" w:cs="宋体" w:hint="eastAsia"/>
          <w:kern w:val="0"/>
          <w:sz w:val="44"/>
          <w:szCs w:val="44"/>
        </w:rPr>
        <w:t>申请表</w:t>
      </w:r>
    </w:p>
    <w:tbl>
      <w:tblPr>
        <w:tblStyle w:val="a6"/>
        <w:tblW w:w="10312" w:type="dxa"/>
        <w:jc w:val="center"/>
        <w:tblLayout w:type="fixed"/>
        <w:tblLook w:val="04A0" w:firstRow="1" w:lastRow="0" w:firstColumn="1" w:lastColumn="0" w:noHBand="0" w:noVBand="1"/>
      </w:tblPr>
      <w:tblGrid>
        <w:gridCol w:w="1195"/>
        <w:gridCol w:w="2417"/>
        <w:gridCol w:w="1600"/>
        <w:gridCol w:w="1333"/>
        <w:gridCol w:w="950"/>
        <w:gridCol w:w="2817"/>
      </w:tblGrid>
      <w:tr w:rsidR="003A7D36">
        <w:trPr>
          <w:jc w:val="center"/>
        </w:trPr>
        <w:tc>
          <w:tcPr>
            <w:tcW w:w="1195" w:type="dxa"/>
          </w:tcPr>
          <w:bookmarkEnd w:id="0"/>
          <w:p w:rsidR="003A7D36" w:rsidRPr="006E49C1" w:rsidRDefault="00DC6F9E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申</w:t>
            </w: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请</w:t>
            </w: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人</w:t>
            </w:r>
          </w:p>
        </w:tc>
        <w:tc>
          <w:tcPr>
            <w:tcW w:w="2417" w:type="dxa"/>
          </w:tcPr>
          <w:p w:rsidR="003A7D36" w:rsidRPr="006E49C1" w:rsidRDefault="003A7D36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600" w:type="dxa"/>
          </w:tcPr>
          <w:p w:rsidR="003A7D36" w:rsidRPr="006E49C1" w:rsidRDefault="00DC6F9E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性别</w:t>
            </w:r>
          </w:p>
        </w:tc>
        <w:tc>
          <w:tcPr>
            <w:tcW w:w="1333" w:type="dxa"/>
          </w:tcPr>
          <w:p w:rsidR="003A7D36" w:rsidRPr="006E49C1" w:rsidRDefault="003A7D36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950" w:type="dxa"/>
          </w:tcPr>
          <w:p w:rsidR="003A7D36" w:rsidRPr="006E49C1" w:rsidRDefault="00DC6F9E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单位</w:t>
            </w:r>
          </w:p>
        </w:tc>
        <w:tc>
          <w:tcPr>
            <w:tcW w:w="2817" w:type="dxa"/>
          </w:tcPr>
          <w:p w:rsidR="003A7D36" w:rsidRPr="006E49C1" w:rsidRDefault="003A7D36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3A7D36">
        <w:trPr>
          <w:jc w:val="center"/>
        </w:trPr>
        <w:tc>
          <w:tcPr>
            <w:tcW w:w="1195" w:type="dxa"/>
          </w:tcPr>
          <w:p w:rsidR="003A7D36" w:rsidRPr="006E49C1" w:rsidRDefault="00DC6F9E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身</w:t>
            </w: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份</w:t>
            </w:r>
          </w:p>
          <w:p w:rsidR="003A7D36" w:rsidRPr="006E49C1" w:rsidRDefault="00DC6F9E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证</w:t>
            </w: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号</w:t>
            </w:r>
          </w:p>
        </w:tc>
        <w:tc>
          <w:tcPr>
            <w:tcW w:w="2417" w:type="dxa"/>
          </w:tcPr>
          <w:p w:rsidR="003A7D36" w:rsidRPr="006E49C1" w:rsidRDefault="003A7D36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600" w:type="dxa"/>
          </w:tcPr>
          <w:p w:rsidR="003A7D36" w:rsidRPr="006E49C1" w:rsidRDefault="00DC6F9E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卡</w:t>
            </w: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号</w:t>
            </w:r>
          </w:p>
          <w:p w:rsidR="003A7D36" w:rsidRPr="006E49C1" w:rsidRDefault="00DC6F9E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6E49C1">
              <w:rPr>
                <w:rFonts w:ascii="仿宋_GB2312" w:eastAsia="仿宋_GB2312" w:hAnsi="仿宋" w:cs="仿宋" w:hint="eastAsia"/>
                <w:sz w:val="24"/>
                <w:szCs w:val="32"/>
              </w:rPr>
              <w:t>（单位提供）</w:t>
            </w:r>
          </w:p>
        </w:tc>
        <w:tc>
          <w:tcPr>
            <w:tcW w:w="1333" w:type="dxa"/>
          </w:tcPr>
          <w:p w:rsidR="003A7D36" w:rsidRPr="006E49C1" w:rsidRDefault="003A7D36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950" w:type="dxa"/>
          </w:tcPr>
          <w:p w:rsidR="003A7D36" w:rsidRPr="006E49C1" w:rsidRDefault="003A7D36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3A7D36" w:rsidRPr="006E49C1" w:rsidRDefault="00DC6F9E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电话</w:t>
            </w:r>
          </w:p>
        </w:tc>
        <w:tc>
          <w:tcPr>
            <w:tcW w:w="2817" w:type="dxa"/>
          </w:tcPr>
          <w:p w:rsidR="003A7D36" w:rsidRPr="006E49C1" w:rsidRDefault="003A7D36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3A7D36">
        <w:trPr>
          <w:trHeight w:val="3134"/>
          <w:jc w:val="center"/>
        </w:trPr>
        <w:tc>
          <w:tcPr>
            <w:tcW w:w="1195" w:type="dxa"/>
          </w:tcPr>
          <w:p w:rsidR="003A7D36" w:rsidRPr="006E49C1" w:rsidRDefault="003A7D36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3A7D36" w:rsidRPr="006E49C1" w:rsidRDefault="003A7D36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3A7D36" w:rsidRPr="006E49C1" w:rsidRDefault="00DC6F9E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所在单位意见</w:t>
            </w:r>
          </w:p>
        </w:tc>
        <w:tc>
          <w:tcPr>
            <w:tcW w:w="9117" w:type="dxa"/>
            <w:gridSpan w:val="5"/>
          </w:tcPr>
          <w:p w:rsidR="003A7D36" w:rsidRPr="006E49C1" w:rsidRDefault="003A7D36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3A7D36" w:rsidRPr="006E49C1" w:rsidRDefault="003A7D36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3A7D36" w:rsidRPr="006E49C1" w:rsidRDefault="003A7D36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6E49C1" w:rsidRDefault="006E49C1" w:rsidP="006E49C1">
            <w:pPr>
              <w:spacing w:line="560" w:lineRule="exact"/>
              <w:ind w:firstLineChars="1650" w:firstLine="5280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3A7D36" w:rsidRPr="006E49C1" w:rsidRDefault="00DC6F9E" w:rsidP="006E49C1">
            <w:pPr>
              <w:spacing w:line="560" w:lineRule="exact"/>
              <w:ind w:firstLineChars="1650" w:firstLine="5280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（公章）负责人：</w:t>
            </w:r>
          </w:p>
          <w:p w:rsidR="003A7D36" w:rsidRPr="006E49C1" w:rsidRDefault="00DC6F9E" w:rsidP="006E49C1">
            <w:pPr>
              <w:spacing w:line="560" w:lineRule="exact"/>
              <w:ind w:firstLineChars="1850" w:firstLine="5920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 </w:t>
            </w: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月</w:t>
            </w: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 </w:t>
            </w: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日</w:t>
            </w:r>
          </w:p>
        </w:tc>
      </w:tr>
      <w:tr w:rsidR="003A7D36" w:rsidTr="006E49C1">
        <w:trPr>
          <w:trHeight w:val="3279"/>
          <w:jc w:val="center"/>
        </w:trPr>
        <w:tc>
          <w:tcPr>
            <w:tcW w:w="1195" w:type="dxa"/>
          </w:tcPr>
          <w:p w:rsidR="003A7D36" w:rsidRPr="006E49C1" w:rsidRDefault="003A7D36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3A7D36" w:rsidRPr="006E49C1" w:rsidRDefault="00DC6F9E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成</w:t>
            </w:r>
            <w:proofErr w:type="gramStart"/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科中心</w:t>
            </w:r>
            <w:proofErr w:type="gramEnd"/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主管部门意见</w:t>
            </w:r>
          </w:p>
        </w:tc>
        <w:tc>
          <w:tcPr>
            <w:tcW w:w="9117" w:type="dxa"/>
            <w:gridSpan w:val="5"/>
          </w:tcPr>
          <w:p w:rsidR="003A7D36" w:rsidRPr="006E49C1" w:rsidRDefault="003A7D36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3A7D36" w:rsidRPr="006E49C1" w:rsidRDefault="003A7D36" w:rsidP="006E49C1">
            <w:pPr>
              <w:spacing w:line="560" w:lineRule="exact"/>
              <w:ind w:firstLineChars="2350" w:firstLine="7520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3A7D36" w:rsidRPr="006E49C1" w:rsidRDefault="003A7D36" w:rsidP="006E49C1">
            <w:pPr>
              <w:spacing w:line="560" w:lineRule="exact"/>
              <w:ind w:firstLineChars="2350" w:firstLine="7520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6E49C1" w:rsidRDefault="006E49C1" w:rsidP="006E49C1">
            <w:pPr>
              <w:spacing w:line="560" w:lineRule="exact"/>
              <w:ind w:firstLineChars="1650" w:firstLine="5280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3A7D36" w:rsidRPr="006E49C1" w:rsidRDefault="00DC6F9E" w:rsidP="006E49C1">
            <w:pPr>
              <w:spacing w:line="560" w:lineRule="exact"/>
              <w:ind w:firstLineChars="1650" w:firstLine="5280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（公章）审批人：</w:t>
            </w:r>
          </w:p>
          <w:p w:rsidR="003A7D36" w:rsidRPr="006E49C1" w:rsidRDefault="00DC6F9E" w:rsidP="006E49C1">
            <w:pPr>
              <w:spacing w:line="560" w:lineRule="exact"/>
              <w:ind w:firstLineChars="1850" w:firstLine="5920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 </w:t>
            </w: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月</w:t>
            </w: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 </w:t>
            </w: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日</w:t>
            </w:r>
          </w:p>
        </w:tc>
      </w:tr>
      <w:tr w:rsidR="003A7D36">
        <w:trPr>
          <w:jc w:val="center"/>
        </w:trPr>
        <w:tc>
          <w:tcPr>
            <w:tcW w:w="1195" w:type="dxa"/>
          </w:tcPr>
          <w:p w:rsidR="003A7D36" w:rsidRPr="006E49C1" w:rsidRDefault="003A7D36" w:rsidP="006E49C1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3A7D36" w:rsidRPr="006E49C1" w:rsidRDefault="003A7D36" w:rsidP="006E49C1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3A7D36" w:rsidRPr="006E49C1" w:rsidRDefault="00DC6F9E" w:rsidP="006E49C1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6E49C1">
              <w:rPr>
                <w:rFonts w:ascii="仿宋_GB2312" w:eastAsia="仿宋_GB2312" w:hAnsi="仿宋" w:cs="仿宋" w:hint="eastAsia"/>
                <w:sz w:val="32"/>
                <w:szCs w:val="32"/>
              </w:rPr>
              <w:t>备注</w:t>
            </w:r>
          </w:p>
        </w:tc>
        <w:tc>
          <w:tcPr>
            <w:tcW w:w="9117" w:type="dxa"/>
            <w:gridSpan w:val="5"/>
          </w:tcPr>
          <w:p w:rsidR="003A7D36" w:rsidRPr="006E49C1" w:rsidRDefault="00DC6F9E" w:rsidP="006E49C1">
            <w:pPr>
              <w:numPr>
                <w:ilvl w:val="0"/>
                <w:numId w:val="1"/>
              </w:numPr>
              <w:spacing w:line="500" w:lineRule="exact"/>
              <w:ind w:left="280" w:hangingChars="100" w:hanging="280"/>
              <w:jc w:val="left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6E49C1">
              <w:rPr>
                <w:rFonts w:ascii="仿宋_GB2312" w:eastAsia="仿宋_GB2312" w:hAnsi="仿宋" w:cs="仿宋" w:hint="eastAsia"/>
                <w:sz w:val="28"/>
                <w:szCs w:val="28"/>
              </w:rPr>
              <w:t>申请人须为园区在职员工，需提交</w:t>
            </w:r>
            <w:r w:rsidRPr="006E49C1">
              <w:rPr>
                <w:rFonts w:ascii="仿宋_GB2312" w:eastAsia="仿宋_GB2312" w:hAnsi="仿宋" w:cs="仿宋" w:hint="eastAsia"/>
                <w:sz w:val="28"/>
                <w:szCs w:val="28"/>
              </w:rPr>
              <w:t>申请人一寸电子照片，发送至邮箱：</w:t>
            </w:r>
            <w:r w:rsidRPr="006E49C1">
              <w:rPr>
                <w:rFonts w:ascii="仿宋_GB2312" w:eastAsia="仿宋_GB2312" w:hAnsi="仿宋" w:cs="仿宋" w:hint="eastAsia"/>
                <w:sz w:val="28"/>
                <w:szCs w:val="28"/>
              </w:rPr>
              <w:t>ykt@yinhe596.cn</w:t>
            </w:r>
          </w:p>
          <w:p w:rsidR="003A7D36" w:rsidRPr="006E49C1" w:rsidRDefault="00DC6F9E" w:rsidP="006E49C1">
            <w:pPr>
              <w:numPr>
                <w:ilvl w:val="0"/>
                <w:numId w:val="1"/>
              </w:numPr>
              <w:spacing w:line="500" w:lineRule="exact"/>
              <w:ind w:left="280" w:hangingChars="100" w:hanging="280"/>
              <w:jc w:val="left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6E49C1">
              <w:rPr>
                <w:rFonts w:ascii="仿宋_GB2312" w:eastAsia="仿宋_GB2312" w:hAnsi="仿宋" w:cs="仿宋" w:hint="eastAsia"/>
                <w:sz w:val="28"/>
                <w:szCs w:val="28"/>
              </w:rPr>
              <w:t>本卡仅限本人使用，不得转借他人</w:t>
            </w:r>
          </w:p>
          <w:p w:rsidR="003A7D36" w:rsidRPr="006E49C1" w:rsidRDefault="00DC6F9E" w:rsidP="006E49C1">
            <w:pPr>
              <w:numPr>
                <w:ilvl w:val="0"/>
                <w:numId w:val="1"/>
              </w:numPr>
              <w:spacing w:line="500" w:lineRule="exact"/>
              <w:ind w:left="280" w:hangingChars="100" w:hanging="280"/>
              <w:jc w:val="left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6E49C1">
              <w:rPr>
                <w:rFonts w:ascii="仿宋_GB2312" w:eastAsia="仿宋_GB2312" w:hAnsi="仿宋" w:cs="仿宋" w:hint="eastAsia"/>
                <w:sz w:val="28"/>
                <w:szCs w:val="28"/>
              </w:rPr>
              <w:t>本卡需缴纳</w:t>
            </w:r>
            <w:r w:rsidRPr="006E49C1">
              <w:rPr>
                <w:rFonts w:ascii="仿宋_GB2312" w:eastAsia="仿宋_GB2312" w:hAnsi="仿宋" w:cs="仿宋" w:hint="eastAsia"/>
                <w:sz w:val="28"/>
                <w:szCs w:val="28"/>
              </w:rPr>
              <w:t>50</w:t>
            </w:r>
            <w:r w:rsidRPr="006E49C1">
              <w:rPr>
                <w:rFonts w:ascii="仿宋_GB2312" w:eastAsia="仿宋_GB2312" w:hAnsi="仿宋" w:cs="仿宋" w:hint="eastAsia"/>
                <w:sz w:val="28"/>
                <w:szCs w:val="28"/>
              </w:rPr>
              <w:t>元工本费，退卡时不予退还</w:t>
            </w:r>
          </w:p>
          <w:p w:rsidR="003A7D36" w:rsidRPr="006E49C1" w:rsidRDefault="00DC6F9E" w:rsidP="006E49C1">
            <w:pPr>
              <w:spacing w:line="500" w:lineRule="exact"/>
              <w:jc w:val="lef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6E49C1">
              <w:rPr>
                <w:rFonts w:ascii="仿宋_GB2312" w:eastAsia="仿宋_GB2312" w:hAnsi="仿宋" w:cs="仿宋" w:hint="eastAsia"/>
                <w:sz w:val="28"/>
                <w:szCs w:val="28"/>
              </w:rPr>
              <w:t>4</w:t>
            </w:r>
            <w:r w:rsidRPr="006E49C1">
              <w:rPr>
                <w:rFonts w:ascii="仿宋_GB2312" w:eastAsia="仿宋_GB2312" w:hAnsi="仿宋" w:cs="仿宋" w:hint="eastAsia"/>
                <w:sz w:val="28"/>
                <w:szCs w:val="28"/>
              </w:rPr>
              <w:t>.</w:t>
            </w:r>
            <w:r w:rsidRPr="006E49C1">
              <w:rPr>
                <w:rFonts w:ascii="仿宋_GB2312" w:eastAsia="仿宋_GB2312" w:hAnsi="仿宋" w:cs="仿宋" w:hint="eastAsia"/>
                <w:sz w:val="28"/>
                <w:szCs w:val="28"/>
              </w:rPr>
              <w:t>调（离）园区工作时，</w:t>
            </w:r>
            <w:r w:rsidRPr="006E49C1">
              <w:rPr>
                <w:rFonts w:ascii="仿宋_GB2312" w:eastAsia="仿宋_GB2312" w:hAnsi="仿宋" w:cs="仿宋" w:hint="eastAsia"/>
                <w:sz w:val="28"/>
                <w:szCs w:val="28"/>
              </w:rPr>
              <w:t>及时</w:t>
            </w:r>
            <w:r w:rsidRPr="006E49C1">
              <w:rPr>
                <w:rFonts w:ascii="仿宋_GB2312" w:eastAsia="仿宋_GB2312" w:hAnsi="仿宋" w:cs="仿宋" w:hint="eastAsia"/>
                <w:sz w:val="28"/>
                <w:szCs w:val="28"/>
              </w:rPr>
              <w:t>将本卡交回园区服务中心</w:t>
            </w:r>
            <w:r w:rsidRPr="006E49C1">
              <w:rPr>
                <w:rFonts w:ascii="仿宋_GB2312" w:eastAsia="仿宋_GB2312" w:hAnsi="仿宋" w:cs="仿宋" w:hint="eastAsia"/>
                <w:sz w:val="28"/>
                <w:szCs w:val="28"/>
              </w:rPr>
              <w:t>进行注销</w:t>
            </w:r>
          </w:p>
        </w:tc>
      </w:tr>
    </w:tbl>
    <w:p w:rsidR="003A7D36" w:rsidRDefault="003A7D36" w:rsidP="006E49C1">
      <w:pPr>
        <w:rPr>
          <w:rFonts w:ascii="仿宋" w:eastAsia="仿宋" w:hAnsi="仿宋" w:cs="宋体"/>
          <w:kern w:val="0"/>
          <w:sz w:val="32"/>
          <w:szCs w:val="32"/>
        </w:rPr>
        <w:sectPr w:rsidR="003A7D36">
          <w:pgSz w:w="11906" w:h="16838"/>
          <w:pgMar w:top="1213" w:right="726" w:bottom="1100" w:left="726" w:header="851" w:footer="992" w:gutter="0"/>
          <w:cols w:space="0"/>
          <w:docGrid w:type="lines" w:linePitch="323"/>
        </w:sectPr>
      </w:pPr>
    </w:p>
    <w:p w:rsidR="003A7D36" w:rsidRDefault="003A7D36">
      <w:pPr>
        <w:spacing w:line="460" w:lineRule="exact"/>
        <w:rPr>
          <w:rFonts w:ascii="仿宋_GB2312" w:eastAsia="仿宋_GB2312" w:hAnsi="仿宋"/>
          <w:sz w:val="28"/>
          <w:szCs w:val="28"/>
        </w:rPr>
      </w:pPr>
    </w:p>
    <w:sectPr w:rsidR="003A7D36">
      <w:pgSz w:w="11906" w:h="16838"/>
      <w:pgMar w:top="1213" w:right="726" w:bottom="1100" w:left="726" w:header="851" w:footer="99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9E" w:rsidRDefault="00DC6F9E" w:rsidP="006E49C1">
      <w:r>
        <w:separator/>
      </w:r>
    </w:p>
  </w:endnote>
  <w:endnote w:type="continuationSeparator" w:id="0">
    <w:p w:rsidR="00DC6F9E" w:rsidRDefault="00DC6F9E" w:rsidP="006E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9E" w:rsidRDefault="00DC6F9E" w:rsidP="006E49C1">
      <w:r>
        <w:separator/>
      </w:r>
    </w:p>
  </w:footnote>
  <w:footnote w:type="continuationSeparator" w:id="0">
    <w:p w:rsidR="00DC6F9E" w:rsidRDefault="00DC6F9E" w:rsidP="006E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541817"/>
    <w:multiLevelType w:val="singleLevel"/>
    <w:tmpl w:val="8E5418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8E1EF85"/>
    <w:multiLevelType w:val="singleLevel"/>
    <w:tmpl w:val="C8E1EF85"/>
    <w:lvl w:ilvl="0">
      <w:start w:val="1"/>
      <w:numFmt w:val="decimal"/>
      <w:lvlText w:val="%1."/>
      <w:lvlJc w:val="left"/>
      <w:pPr>
        <w:tabs>
          <w:tab w:val="left" w:pos="5034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99"/>
    <w:rsid w:val="0003228C"/>
    <w:rsid w:val="00032A63"/>
    <w:rsid w:val="00053FEF"/>
    <w:rsid w:val="000559E0"/>
    <w:rsid w:val="00073190"/>
    <w:rsid w:val="000D4C30"/>
    <w:rsid w:val="000F4C30"/>
    <w:rsid w:val="001316CB"/>
    <w:rsid w:val="00136AEC"/>
    <w:rsid w:val="001C782E"/>
    <w:rsid w:val="001D035F"/>
    <w:rsid w:val="002B0F1D"/>
    <w:rsid w:val="00361366"/>
    <w:rsid w:val="003A7D36"/>
    <w:rsid w:val="00440A3F"/>
    <w:rsid w:val="00445573"/>
    <w:rsid w:val="00463F06"/>
    <w:rsid w:val="00473671"/>
    <w:rsid w:val="004E5FEA"/>
    <w:rsid w:val="00607B10"/>
    <w:rsid w:val="006252DA"/>
    <w:rsid w:val="00662CF9"/>
    <w:rsid w:val="00684C11"/>
    <w:rsid w:val="006A01BE"/>
    <w:rsid w:val="006E49C1"/>
    <w:rsid w:val="007454F6"/>
    <w:rsid w:val="007C7B2A"/>
    <w:rsid w:val="007D03F8"/>
    <w:rsid w:val="008463E5"/>
    <w:rsid w:val="00865EA3"/>
    <w:rsid w:val="00894545"/>
    <w:rsid w:val="008A1999"/>
    <w:rsid w:val="008B30A1"/>
    <w:rsid w:val="009C493A"/>
    <w:rsid w:val="00A804FF"/>
    <w:rsid w:val="00B122C3"/>
    <w:rsid w:val="00B42CF9"/>
    <w:rsid w:val="00BC6285"/>
    <w:rsid w:val="00C139B5"/>
    <w:rsid w:val="00D13B54"/>
    <w:rsid w:val="00D356B2"/>
    <w:rsid w:val="00DC6F9E"/>
    <w:rsid w:val="00E84693"/>
    <w:rsid w:val="00EE6FA1"/>
    <w:rsid w:val="00F341C4"/>
    <w:rsid w:val="00F41597"/>
    <w:rsid w:val="00F610DC"/>
    <w:rsid w:val="00F876FC"/>
    <w:rsid w:val="00FC6301"/>
    <w:rsid w:val="00FD49B7"/>
    <w:rsid w:val="02203871"/>
    <w:rsid w:val="07913D41"/>
    <w:rsid w:val="08FB538F"/>
    <w:rsid w:val="10854C1D"/>
    <w:rsid w:val="115B36CA"/>
    <w:rsid w:val="116F0A72"/>
    <w:rsid w:val="11762F78"/>
    <w:rsid w:val="13672B85"/>
    <w:rsid w:val="18202E98"/>
    <w:rsid w:val="19D33431"/>
    <w:rsid w:val="1B495CA4"/>
    <w:rsid w:val="1D5F5282"/>
    <w:rsid w:val="1E151148"/>
    <w:rsid w:val="1E244F9B"/>
    <w:rsid w:val="21FD6DDE"/>
    <w:rsid w:val="23903273"/>
    <w:rsid w:val="24D42525"/>
    <w:rsid w:val="25181BB9"/>
    <w:rsid w:val="26850380"/>
    <w:rsid w:val="2700289C"/>
    <w:rsid w:val="2BF86DD7"/>
    <w:rsid w:val="2DF109E6"/>
    <w:rsid w:val="317C6550"/>
    <w:rsid w:val="33246605"/>
    <w:rsid w:val="342076DE"/>
    <w:rsid w:val="346729C8"/>
    <w:rsid w:val="351B2535"/>
    <w:rsid w:val="37CB4894"/>
    <w:rsid w:val="39B45DFA"/>
    <w:rsid w:val="3A185ACF"/>
    <w:rsid w:val="3A7E5F37"/>
    <w:rsid w:val="3B6E1FD4"/>
    <w:rsid w:val="3E093222"/>
    <w:rsid w:val="3F051919"/>
    <w:rsid w:val="3F535CFB"/>
    <w:rsid w:val="41984566"/>
    <w:rsid w:val="463F0736"/>
    <w:rsid w:val="4655073B"/>
    <w:rsid w:val="479C529D"/>
    <w:rsid w:val="49E73B36"/>
    <w:rsid w:val="4C007C79"/>
    <w:rsid w:val="4C5771F1"/>
    <w:rsid w:val="4FDE4F16"/>
    <w:rsid w:val="51582932"/>
    <w:rsid w:val="52B337DA"/>
    <w:rsid w:val="53833559"/>
    <w:rsid w:val="54605369"/>
    <w:rsid w:val="582A4A4C"/>
    <w:rsid w:val="58DC616E"/>
    <w:rsid w:val="5C675152"/>
    <w:rsid w:val="5ECE4EEA"/>
    <w:rsid w:val="5F1C409F"/>
    <w:rsid w:val="5FF409BE"/>
    <w:rsid w:val="61570FED"/>
    <w:rsid w:val="622E720A"/>
    <w:rsid w:val="66EF13D2"/>
    <w:rsid w:val="68646B5E"/>
    <w:rsid w:val="68996DE9"/>
    <w:rsid w:val="6A336D88"/>
    <w:rsid w:val="6A457657"/>
    <w:rsid w:val="6BCD06DD"/>
    <w:rsid w:val="6CAF0826"/>
    <w:rsid w:val="6CFB0EC8"/>
    <w:rsid w:val="6EEE2F28"/>
    <w:rsid w:val="6F2629A8"/>
    <w:rsid w:val="6FB754C6"/>
    <w:rsid w:val="71264B4C"/>
    <w:rsid w:val="74227478"/>
    <w:rsid w:val="75687B12"/>
    <w:rsid w:val="75CF60EC"/>
    <w:rsid w:val="764F38ED"/>
    <w:rsid w:val="77EE390E"/>
    <w:rsid w:val="790F6F97"/>
    <w:rsid w:val="7AD02335"/>
    <w:rsid w:val="7B90371B"/>
    <w:rsid w:val="7BC50327"/>
    <w:rsid w:val="7DF60370"/>
    <w:rsid w:val="7EC1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qFormat="1"/>
    <w:lsdException w:name="caption" w:uiPriority="35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semiHidden/>
    <w:qFormat/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timestyle49942">
    <w:name w:val="timestyle49942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uthorstyle49942">
    <w:name w:val="authorstyle49942"/>
    <w:basedOn w:val="a0"/>
    <w:qFormat/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header"/>
    <w:basedOn w:val="a"/>
    <w:link w:val="Char0"/>
    <w:uiPriority w:val="99"/>
    <w:unhideWhenUsed/>
    <w:rsid w:val="006E4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6E49C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qFormat="1"/>
    <w:lsdException w:name="caption" w:uiPriority="35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semiHidden/>
    <w:qFormat/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timestyle49942">
    <w:name w:val="timestyle49942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uthorstyle49942">
    <w:name w:val="authorstyle49942"/>
    <w:basedOn w:val="a0"/>
    <w:qFormat/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header"/>
    <w:basedOn w:val="a"/>
    <w:link w:val="Char0"/>
    <w:uiPriority w:val="99"/>
    <w:unhideWhenUsed/>
    <w:rsid w:val="006E4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6E49C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FD1FB-80A7-425A-82CD-A16F05A2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19</Characters>
  <Application>Microsoft Office Word</Application>
  <DocSecurity>0</DocSecurity>
  <Lines>1</Lines>
  <Paragraphs>1</Paragraphs>
  <ScaleCrop>false</ScaleCrop>
  <Company>china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玉春</dc:creator>
  <cp:lastModifiedBy>林慧</cp:lastModifiedBy>
  <cp:revision>2</cp:revision>
  <cp:lastPrinted>2019-05-05T02:30:00Z</cp:lastPrinted>
  <dcterms:created xsi:type="dcterms:W3CDTF">2022-08-17T02:35:00Z</dcterms:created>
  <dcterms:modified xsi:type="dcterms:W3CDTF">2022-08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